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4076" w:type="dxa"/>
        <w:tblLook w:val="04A0" w:firstRow="1" w:lastRow="0" w:firstColumn="1" w:lastColumn="0" w:noHBand="0" w:noVBand="1"/>
      </w:tblPr>
      <w:tblGrid>
        <w:gridCol w:w="2902"/>
        <w:gridCol w:w="11174"/>
      </w:tblGrid>
      <w:tr w:rsidR="00313788" w:rsidRPr="00DA5FE7" w14:paraId="78F10A14" w14:textId="77777777" w:rsidTr="0011494F">
        <w:trPr>
          <w:trHeight w:val="256"/>
        </w:trPr>
        <w:tc>
          <w:tcPr>
            <w:tcW w:w="2902" w:type="dxa"/>
            <w:vAlign w:val="center"/>
          </w:tcPr>
          <w:p w14:paraId="091D0A87" w14:textId="77777777"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 w14:anchorId="48A8E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 fillcolor="window">
                  <v:imagedata r:id="rId8" o:title=""/>
                </v:shape>
                <o:OLEObject Type="Embed" ProgID="CPaint5" ShapeID="_x0000_i1025" DrawAspect="Content" ObjectID="_1841995421" r:id="rId9"/>
              </w:object>
            </w:r>
          </w:p>
        </w:tc>
        <w:tc>
          <w:tcPr>
            <w:tcW w:w="11174" w:type="dxa"/>
            <w:vAlign w:val="center"/>
          </w:tcPr>
          <w:p w14:paraId="3A2990AB" w14:textId="77777777"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14:paraId="679FCFBA" w14:textId="3F5182DC"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</w:t>
            </w:r>
            <w:r w:rsidR="0076610F">
              <w:rPr>
                <w:rFonts w:ascii="Times New Roman" w:hAnsi="Times New Roman" w:cs="Times New Roman"/>
              </w:rPr>
              <w:t>regionalni razvoj i turizam</w:t>
            </w:r>
          </w:p>
        </w:tc>
      </w:tr>
      <w:tr w:rsidR="00313788" w:rsidRPr="00DA5FE7" w14:paraId="656AE28C" w14:textId="77777777" w:rsidTr="0011494F">
        <w:trPr>
          <w:trHeight w:val="1386"/>
        </w:trPr>
        <w:tc>
          <w:tcPr>
            <w:tcW w:w="2902" w:type="dxa"/>
            <w:vAlign w:val="center"/>
          </w:tcPr>
          <w:p w14:paraId="521C969A" w14:textId="77777777"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DCA7D2B" w14:textId="5C9B15E5" w:rsidR="00313788" w:rsidRPr="00DA5FE7" w:rsidRDefault="005D509B" w:rsidP="00235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 w:rsidR="00596A9A">
              <w:rPr>
                <w:rFonts w:ascii="Times New Roman" w:hAnsi="Times New Roman" w:cs="Times New Roman"/>
                <w:b/>
              </w:rPr>
              <w:t>1</w:t>
            </w:r>
            <w:r w:rsidR="006C1249">
              <w:rPr>
                <w:rFonts w:ascii="Times New Roman" w:hAnsi="Times New Roman" w:cs="Times New Roman"/>
                <w:b/>
              </w:rPr>
              <w:t>99</w:t>
            </w:r>
            <w:r w:rsidR="006002CE">
              <w:rPr>
                <w:rFonts w:ascii="Times New Roman" w:hAnsi="Times New Roman" w:cs="Times New Roman"/>
                <w:b/>
              </w:rPr>
              <w:t xml:space="preserve"> -</w:t>
            </w:r>
            <w:r w:rsidR="00D643F8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  <w:tc>
          <w:tcPr>
            <w:tcW w:w="11174" w:type="dxa"/>
            <w:vAlign w:val="center"/>
          </w:tcPr>
          <w:p w14:paraId="4C30B1B0" w14:textId="77777777"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1D8954" w14:textId="77777777" w:rsidR="006C1249" w:rsidRDefault="00D643F8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ZVJEŠĆE O NAMJENSKOM UTROŠKU POTPORE MALE VRIJEDNOSTI </w:t>
            </w:r>
          </w:p>
          <w:p w14:paraId="1F2A0D92" w14:textId="77777777" w:rsidR="00313788" w:rsidRDefault="00D643F8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AMOZAPOŠLJAVANJE</w:t>
            </w:r>
            <w:r w:rsidR="006002CE">
              <w:rPr>
                <w:rFonts w:ascii="Times New Roman" w:hAnsi="Times New Roman" w:cs="Times New Roman"/>
                <w:b/>
              </w:rPr>
              <w:t xml:space="preserve">  </w:t>
            </w:r>
            <w:r w:rsidR="006C1249">
              <w:rPr>
                <w:rFonts w:ascii="Times New Roman" w:hAnsi="Times New Roman" w:cs="Times New Roman"/>
                <w:b/>
              </w:rPr>
              <w:t>„START UP“</w:t>
            </w:r>
            <w:r w:rsidR="006002CE">
              <w:rPr>
                <w:rFonts w:ascii="Times New Roman" w:hAnsi="Times New Roman" w:cs="Times New Roman"/>
                <w:b/>
              </w:rPr>
              <w:t xml:space="preserve">           </w:t>
            </w:r>
            <w:r w:rsidR="00596A9A">
              <w:rPr>
                <w:rFonts w:ascii="Times New Roman" w:hAnsi="Times New Roman" w:cs="Times New Roman"/>
                <w:b/>
              </w:rPr>
              <w:t xml:space="preserve"> </w:t>
            </w:r>
            <w:r w:rsidR="006C1249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14:paraId="2B575A68" w14:textId="77777777" w:rsidR="006002CE" w:rsidRDefault="006002CE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341362" w14:textId="77777777"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D87B01" w14:textId="77777777"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6CF3BE7C" w14:textId="20703736" w:rsidR="00D643F8" w:rsidRP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724CC">
              <w:rPr>
                <w:rFonts w:ascii="Times New Roman" w:hAnsi="Times New Roman" w:cs="Times New Roman"/>
              </w:rPr>
              <w:t xml:space="preserve">Naziv tvrtke/ obrta - </w:t>
            </w:r>
            <w:r>
              <w:rPr>
                <w:rFonts w:ascii="Times New Roman" w:hAnsi="Times New Roman" w:cs="Times New Roman"/>
              </w:rPr>
              <w:t>ime i prezime samozaposlene osobe)</w:t>
            </w:r>
          </w:p>
          <w:p w14:paraId="5DDF952E" w14:textId="77777777" w:rsidR="00D643F8" w:rsidRPr="00DA5FE7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081F0B9" w14:textId="77777777"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14:paraId="23FCB736" w14:textId="77777777" w:rsidR="006002CE" w:rsidRDefault="006002CE" w:rsidP="00D643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9"/>
        <w:gridCol w:w="3580"/>
        <w:gridCol w:w="2835"/>
        <w:gridCol w:w="2693"/>
        <w:gridCol w:w="2552"/>
        <w:gridCol w:w="2770"/>
      </w:tblGrid>
      <w:tr w:rsidR="006C1249" w14:paraId="6E68C709" w14:textId="77777777" w:rsidTr="006C1249">
        <w:tc>
          <w:tcPr>
            <w:tcW w:w="639" w:type="dxa"/>
          </w:tcPr>
          <w:p w14:paraId="310D4977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14:paraId="65C83292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3580" w:type="dxa"/>
          </w:tcPr>
          <w:p w14:paraId="4C48EACC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14:paraId="24647332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TROŠKA</w:t>
            </w:r>
          </w:p>
        </w:tc>
        <w:tc>
          <w:tcPr>
            <w:tcW w:w="2835" w:type="dxa"/>
          </w:tcPr>
          <w:p w14:paraId="3CA40BE6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14:paraId="7C693C0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AČUNA I DATUM IZDAVANJA</w:t>
            </w:r>
          </w:p>
        </w:tc>
        <w:tc>
          <w:tcPr>
            <w:tcW w:w="2693" w:type="dxa"/>
          </w:tcPr>
          <w:p w14:paraId="6C30278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14:paraId="0E69BB11" w14:textId="1077ECD3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RAČUNA</w:t>
            </w:r>
            <w:r w:rsidR="003E6B93">
              <w:rPr>
                <w:rFonts w:ascii="Times New Roman" w:hAnsi="Times New Roman" w:cs="Times New Roman"/>
              </w:rPr>
              <w:t xml:space="preserve"> U EUR</w:t>
            </w:r>
            <w:r>
              <w:rPr>
                <w:rFonts w:ascii="Times New Roman" w:hAnsi="Times New Roman" w:cs="Times New Roman"/>
              </w:rPr>
              <w:t xml:space="preserve"> BEZ PDV-a</w:t>
            </w:r>
          </w:p>
        </w:tc>
        <w:tc>
          <w:tcPr>
            <w:tcW w:w="2552" w:type="dxa"/>
          </w:tcPr>
          <w:p w14:paraId="093A3E3E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14:paraId="1A727371" w14:textId="030D174A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NOS RAČUNA </w:t>
            </w:r>
            <w:r w:rsidR="003E6B93">
              <w:rPr>
                <w:rFonts w:ascii="Times New Roman" w:hAnsi="Times New Roman" w:cs="Times New Roman"/>
              </w:rPr>
              <w:t xml:space="preserve">U EUR </w:t>
            </w:r>
            <w:r>
              <w:rPr>
                <w:rFonts w:ascii="Times New Roman" w:hAnsi="Times New Roman" w:cs="Times New Roman"/>
              </w:rPr>
              <w:t>SA PDV-om</w:t>
            </w:r>
          </w:p>
        </w:tc>
        <w:tc>
          <w:tcPr>
            <w:tcW w:w="2770" w:type="dxa"/>
          </w:tcPr>
          <w:p w14:paraId="33C38241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IZVODA SA ŽIRO-RAČUNA I DATUM PLAĆANJA</w:t>
            </w:r>
          </w:p>
        </w:tc>
      </w:tr>
      <w:tr w:rsidR="006C1249" w14:paraId="160F8685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44A892C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80" w:type="dxa"/>
          </w:tcPr>
          <w:p w14:paraId="1214263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0B468E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9E7401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D5099B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11DE3E7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7D1F554B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6CA858A2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80" w:type="dxa"/>
          </w:tcPr>
          <w:p w14:paraId="115D2129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CDE15C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14B5A7E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DB65F9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35E3BEE6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558C4C2B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361829F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80" w:type="dxa"/>
          </w:tcPr>
          <w:p w14:paraId="580F9F9B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A6AEF3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36754F7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334E9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215BB06F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443A82AD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0252F028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80" w:type="dxa"/>
          </w:tcPr>
          <w:p w14:paraId="42D3DC8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4C061D7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3765F6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37CF2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3B1232F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46EFFB3E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13B4093B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80" w:type="dxa"/>
          </w:tcPr>
          <w:p w14:paraId="7CD2E2D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562E99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246763B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32765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1EF20D2B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5ABA8E48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7F866471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80" w:type="dxa"/>
          </w:tcPr>
          <w:p w14:paraId="61C84AF8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F0F91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691B26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756C89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59D1A52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13BD2D1F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41F13F51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80" w:type="dxa"/>
          </w:tcPr>
          <w:p w14:paraId="5F16D420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D4B754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089D3F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95FC16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4EF47870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5DF7E97A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5B78ACDE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80" w:type="dxa"/>
          </w:tcPr>
          <w:p w14:paraId="3F8C99B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F2C061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ECAFF1C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A9C60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181E5036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66" w14:paraId="29E9A981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0AC4E090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80" w:type="dxa"/>
          </w:tcPr>
          <w:p w14:paraId="3DE7B5BA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3369FF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8765C24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B99856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7E15EB1D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66" w14:paraId="52C1FBAC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041877FC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80" w:type="dxa"/>
          </w:tcPr>
          <w:p w14:paraId="39BFA1EA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B35DA9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71CD319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DB0A1F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29202F44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E0E99F" w14:textId="77777777" w:rsidR="00235C66" w:rsidRDefault="00235C66" w:rsidP="001149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F676F" w14:textId="77777777" w:rsidR="00235C66" w:rsidRDefault="00235C66" w:rsidP="001149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DFCBBE" w14:textId="0BBBD3C7"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_____, _____________ 20</w:t>
      </w:r>
      <w:r w:rsidR="006C1249">
        <w:rPr>
          <w:rFonts w:ascii="Times New Roman" w:hAnsi="Times New Roman" w:cs="Times New Roman"/>
        </w:rPr>
        <w:t>2</w:t>
      </w:r>
      <w:r w:rsidR="0076610F">
        <w:rPr>
          <w:rFonts w:ascii="Times New Roman" w:hAnsi="Times New Roman" w:cs="Times New Roman"/>
        </w:rPr>
        <w:t>__</w:t>
      </w:r>
      <w:r w:rsidR="003E6B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597F744" w14:textId="77777777"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</w:p>
    <w:p w14:paraId="01F5AADF" w14:textId="299E0D65" w:rsidR="0011494F" w:rsidRPr="00D643F8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potpis </w:t>
      </w:r>
      <w:r w:rsidR="00E724CC">
        <w:rPr>
          <w:rFonts w:ascii="Times New Roman" w:hAnsi="Times New Roman" w:cs="Times New Roman"/>
        </w:rPr>
        <w:t>odgovorne</w:t>
      </w:r>
      <w:r>
        <w:rPr>
          <w:rFonts w:ascii="Times New Roman" w:hAnsi="Times New Roman" w:cs="Times New Roman"/>
        </w:rPr>
        <w:t xml:space="preserve"> osobe)</w:t>
      </w:r>
    </w:p>
    <w:sectPr w:rsidR="0011494F" w:rsidRPr="00D643F8" w:rsidSect="00F9566F">
      <w:footerReference w:type="default" r:id="rId10"/>
      <w:headerReference w:type="first" r:id="rId11"/>
      <w:pgSz w:w="16839" w:h="11907" w:orient="landscape" w:code="9"/>
      <w:pgMar w:top="993" w:right="993" w:bottom="568" w:left="993" w:header="56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6CAC3" w14:textId="77777777" w:rsidR="00E84603" w:rsidRDefault="00E84603" w:rsidP="00C40E4D">
      <w:pPr>
        <w:spacing w:after="0" w:line="240" w:lineRule="auto"/>
      </w:pPr>
      <w:r>
        <w:separator/>
      </w:r>
    </w:p>
  </w:endnote>
  <w:endnote w:type="continuationSeparator" w:id="0">
    <w:p w14:paraId="172B8C73" w14:textId="77777777" w:rsidR="00E84603" w:rsidRDefault="00E84603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2188"/>
      <w:docPartObj>
        <w:docPartGallery w:val="Page Numbers (Bottom of Page)"/>
        <w:docPartUnique/>
      </w:docPartObj>
    </w:sdtPr>
    <w:sdtContent>
      <w:p w14:paraId="1CE69AE0" w14:textId="77777777" w:rsidR="00D44D03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03414" w14:textId="77777777" w:rsidR="00D44D03" w:rsidRDefault="00D44D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39CB" w14:textId="77777777" w:rsidR="00E84603" w:rsidRDefault="00E84603" w:rsidP="00C40E4D">
      <w:pPr>
        <w:spacing w:after="0" w:line="240" w:lineRule="auto"/>
      </w:pPr>
      <w:r>
        <w:separator/>
      </w:r>
    </w:p>
  </w:footnote>
  <w:footnote w:type="continuationSeparator" w:id="0">
    <w:p w14:paraId="16E034DF" w14:textId="77777777" w:rsidR="00E84603" w:rsidRDefault="00E84603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4216" w14:textId="77777777"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="00D643F8">
      <w:t xml:space="preserve">                </w:t>
    </w:r>
    <w:r w:rsidR="00D643F8">
      <w:tab/>
    </w:r>
    <w:r w:rsidR="00D643F8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77D"/>
    <w:multiLevelType w:val="hybridMultilevel"/>
    <w:tmpl w:val="E806CD94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F7502"/>
    <w:multiLevelType w:val="hybridMultilevel"/>
    <w:tmpl w:val="B5D2E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7B08"/>
    <w:multiLevelType w:val="hybridMultilevel"/>
    <w:tmpl w:val="AF420F32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610A"/>
    <w:multiLevelType w:val="hybridMultilevel"/>
    <w:tmpl w:val="0106AF4C"/>
    <w:lvl w:ilvl="0" w:tplc="01BAA3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9B562C"/>
    <w:multiLevelType w:val="hybridMultilevel"/>
    <w:tmpl w:val="39446E04"/>
    <w:lvl w:ilvl="0" w:tplc="0E9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812015">
    <w:abstractNumId w:val="2"/>
  </w:num>
  <w:num w:numId="2" w16cid:durableId="1962757841">
    <w:abstractNumId w:val="1"/>
  </w:num>
  <w:num w:numId="3" w16cid:durableId="1446391360">
    <w:abstractNumId w:val="3"/>
  </w:num>
  <w:num w:numId="4" w16cid:durableId="461726857">
    <w:abstractNumId w:val="4"/>
  </w:num>
  <w:num w:numId="5" w16cid:durableId="2048677607">
    <w:abstractNumId w:val="7"/>
  </w:num>
  <w:num w:numId="6" w16cid:durableId="1683817932">
    <w:abstractNumId w:val="5"/>
  </w:num>
  <w:num w:numId="7" w16cid:durableId="1932810514">
    <w:abstractNumId w:val="6"/>
  </w:num>
  <w:num w:numId="8" w16cid:durableId="129290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788"/>
    <w:rsid w:val="00044C31"/>
    <w:rsid w:val="000644E0"/>
    <w:rsid w:val="000874B4"/>
    <w:rsid w:val="00087EE5"/>
    <w:rsid w:val="000A3918"/>
    <w:rsid w:val="000E1A1B"/>
    <w:rsid w:val="0011494F"/>
    <w:rsid w:val="00172B35"/>
    <w:rsid w:val="00183EE7"/>
    <w:rsid w:val="00184B98"/>
    <w:rsid w:val="0018524C"/>
    <w:rsid w:val="001D28BE"/>
    <w:rsid w:val="00235C66"/>
    <w:rsid w:val="0026440A"/>
    <w:rsid w:val="0029424B"/>
    <w:rsid w:val="002E6BAA"/>
    <w:rsid w:val="00312F38"/>
    <w:rsid w:val="00313788"/>
    <w:rsid w:val="00315343"/>
    <w:rsid w:val="003345C6"/>
    <w:rsid w:val="00342BF1"/>
    <w:rsid w:val="0035731F"/>
    <w:rsid w:val="00362728"/>
    <w:rsid w:val="003669CC"/>
    <w:rsid w:val="003A4638"/>
    <w:rsid w:val="003B5E8E"/>
    <w:rsid w:val="003E6B93"/>
    <w:rsid w:val="004653E7"/>
    <w:rsid w:val="00487604"/>
    <w:rsid w:val="004B51B4"/>
    <w:rsid w:val="004D12EC"/>
    <w:rsid w:val="004F6993"/>
    <w:rsid w:val="00560C48"/>
    <w:rsid w:val="005809D4"/>
    <w:rsid w:val="00596A9A"/>
    <w:rsid w:val="005B17A0"/>
    <w:rsid w:val="005C4BFE"/>
    <w:rsid w:val="005D509B"/>
    <w:rsid w:val="005F168B"/>
    <w:rsid w:val="006002CE"/>
    <w:rsid w:val="006338B1"/>
    <w:rsid w:val="00640D3A"/>
    <w:rsid w:val="00676BA5"/>
    <w:rsid w:val="006855A2"/>
    <w:rsid w:val="00685F5A"/>
    <w:rsid w:val="006C1249"/>
    <w:rsid w:val="006F0C55"/>
    <w:rsid w:val="006F7992"/>
    <w:rsid w:val="006F7EED"/>
    <w:rsid w:val="0072016E"/>
    <w:rsid w:val="00725465"/>
    <w:rsid w:val="00725F35"/>
    <w:rsid w:val="00740EC6"/>
    <w:rsid w:val="00757BD1"/>
    <w:rsid w:val="0076610F"/>
    <w:rsid w:val="00782428"/>
    <w:rsid w:val="007A2671"/>
    <w:rsid w:val="007B20DD"/>
    <w:rsid w:val="007B3C72"/>
    <w:rsid w:val="007D2693"/>
    <w:rsid w:val="0086001E"/>
    <w:rsid w:val="008B06D4"/>
    <w:rsid w:val="008B746A"/>
    <w:rsid w:val="008E46FB"/>
    <w:rsid w:val="008E51D3"/>
    <w:rsid w:val="00953356"/>
    <w:rsid w:val="00A1335C"/>
    <w:rsid w:val="00A33532"/>
    <w:rsid w:val="00A43677"/>
    <w:rsid w:val="00AB6C49"/>
    <w:rsid w:val="00AC4F50"/>
    <w:rsid w:val="00AF0E6E"/>
    <w:rsid w:val="00B43721"/>
    <w:rsid w:val="00B47224"/>
    <w:rsid w:val="00B74B3F"/>
    <w:rsid w:val="00BB45C3"/>
    <w:rsid w:val="00BC3732"/>
    <w:rsid w:val="00C12ADF"/>
    <w:rsid w:val="00C1635F"/>
    <w:rsid w:val="00C203F5"/>
    <w:rsid w:val="00C40E4D"/>
    <w:rsid w:val="00C70964"/>
    <w:rsid w:val="00C71BF8"/>
    <w:rsid w:val="00C74573"/>
    <w:rsid w:val="00CA6CCC"/>
    <w:rsid w:val="00D44D03"/>
    <w:rsid w:val="00D643F8"/>
    <w:rsid w:val="00DA5FE7"/>
    <w:rsid w:val="00DC02A1"/>
    <w:rsid w:val="00DC100B"/>
    <w:rsid w:val="00DC15B8"/>
    <w:rsid w:val="00DF43C0"/>
    <w:rsid w:val="00DF5E01"/>
    <w:rsid w:val="00E10C23"/>
    <w:rsid w:val="00E63C2F"/>
    <w:rsid w:val="00E724CC"/>
    <w:rsid w:val="00E84603"/>
    <w:rsid w:val="00EE1FF5"/>
    <w:rsid w:val="00F0034D"/>
    <w:rsid w:val="00F01159"/>
    <w:rsid w:val="00F306E7"/>
    <w:rsid w:val="00F45814"/>
    <w:rsid w:val="00F9566F"/>
    <w:rsid w:val="00FD3309"/>
    <w:rsid w:val="00FF19B1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BDD2"/>
  <w15:docId w15:val="{4B970556-6140-4C79-B84D-8A16E7C3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C8EC-179F-4FCA-BFDD-A2CA9F42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 Sabolić</cp:lastModifiedBy>
  <cp:revision>40</cp:revision>
  <cp:lastPrinted>2022-06-01T06:55:00Z</cp:lastPrinted>
  <dcterms:created xsi:type="dcterms:W3CDTF">2013-04-22T10:45:00Z</dcterms:created>
  <dcterms:modified xsi:type="dcterms:W3CDTF">2026-06-03T10:37:00Z</dcterms:modified>
</cp:coreProperties>
</file>